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5DACC31" w14:textId="1491474B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B11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rząd Województwa Pomorskiego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B1179" w:rsidRPr="006B11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5D8342B" w14:textId="0D62A519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B1179" w:rsidRPr="006B11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6B117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B1179" w:rsidRPr="006B11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560A38" w14:textId="2E2C0F5F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B1179" w:rsidRPr="006B11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BA36216" w14:textId="0CE1C374" w:rsidR="00EF5A0E" w:rsidRPr="00A02C56" w:rsidRDefault="00C93CCB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B430F19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77777777" w:rsidR="00CE714B" w:rsidRDefault="008B7B87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4A660F" w14:textId="24DAEC45" w:rsidR="006B1179" w:rsidRPr="006B1179" w:rsidRDefault="008B7B87" w:rsidP="006B1179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6B1179" w:rsidRPr="00EE12F3">
          <w:rPr>
            <w:rStyle w:val="Hipercze"/>
            <w:rFonts w:ascii="Times New Roman" w:hAnsi="Times New Roman" w:cs="Times New Roman"/>
            <w:sz w:val="20"/>
            <w:szCs w:val="20"/>
          </w:rPr>
          <w:t>dprow@pomorskie.eu</w:t>
        </w:r>
      </w:hyperlink>
      <w:r w:rsidR="006B11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="006B1179" w:rsidRPr="00EE12F3">
          <w:rPr>
            <w:rStyle w:val="Hipercze"/>
            <w:rFonts w:ascii="Times New Roman" w:hAnsi="Times New Roman" w:cs="Times New Roman"/>
            <w:sz w:val="20"/>
            <w:szCs w:val="20"/>
          </w:rPr>
          <w:t>iod@pomorskie.eu</w:t>
        </w:r>
      </w:hyperlink>
      <w:r w:rsidR="006B11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BBE6" w14:textId="77777777" w:rsidR="008B7B87" w:rsidRDefault="008B7B87" w:rsidP="007417CA">
      <w:pPr>
        <w:spacing w:after="0" w:line="240" w:lineRule="auto"/>
      </w:pPr>
      <w:r>
        <w:separator/>
      </w:r>
    </w:p>
  </w:endnote>
  <w:endnote w:type="continuationSeparator" w:id="0">
    <w:p w14:paraId="172425E2" w14:textId="77777777" w:rsidR="008B7B87" w:rsidRDefault="008B7B8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1D9C7620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93CC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93CC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B765C" w14:textId="77777777" w:rsidR="008B7B87" w:rsidRDefault="008B7B87" w:rsidP="007417CA">
      <w:pPr>
        <w:spacing w:after="0" w:line="240" w:lineRule="auto"/>
      </w:pPr>
      <w:r>
        <w:separator/>
      </w:r>
    </w:p>
  </w:footnote>
  <w:footnote w:type="continuationSeparator" w:id="0">
    <w:p w14:paraId="4A3A4C27" w14:textId="77777777" w:rsidR="008B7B87" w:rsidRDefault="008B7B87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1179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B7B8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9446F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93CCB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AC08-A0A2-4B22-8508-3847A064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44</cp:revision>
  <cp:lastPrinted>2018-06-05T07:21:00Z</cp:lastPrinted>
  <dcterms:created xsi:type="dcterms:W3CDTF">2018-06-04T07:21:00Z</dcterms:created>
  <dcterms:modified xsi:type="dcterms:W3CDTF">2018-06-25T14:53:00Z</dcterms:modified>
</cp:coreProperties>
</file>